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64" w:rsidRDefault="006E5564"/>
    <w:p w:rsidR="006E5564" w:rsidRPr="006E5564" w:rsidRDefault="006E5564" w:rsidP="006E556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bookmarkStart w:id="0" w:name="_Hlk86935682"/>
      <w:r w:rsidRPr="006E5564">
        <w:rPr>
          <w:rFonts w:ascii="Times New Roman" w:eastAsia="Batang" w:hAnsi="Times New Roman" w:cs="Times New Roman"/>
          <w:sz w:val="28"/>
          <w:szCs w:val="28"/>
          <w:lang w:eastAsia="ko-KR"/>
        </w:rPr>
        <w:t>Согласовано</w:t>
      </w:r>
    </w:p>
    <w:p w:rsidR="006E5564" w:rsidRPr="006E5564" w:rsidRDefault="006E5564" w:rsidP="006E556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E5564">
        <w:rPr>
          <w:rFonts w:ascii="Times New Roman" w:eastAsia="Batang" w:hAnsi="Times New Roman" w:cs="Times New Roman"/>
          <w:sz w:val="28"/>
          <w:szCs w:val="28"/>
          <w:lang w:eastAsia="ko-KR"/>
        </w:rPr>
        <w:t>Заместитель директора по УВР</w:t>
      </w:r>
    </w:p>
    <w:p w:rsidR="006E5564" w:rsidRPr="006E5564" w:rsidRDefault="006E5564" w:rsidP="006E556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E5564">
        <w:rPr>
          <w:rFonts w:ascii="Times New Roman" w:eastAsia="Batang" w:hAnsi="Times New Roman" w:cs="Times New Roman"/>
          <w:sz w:val="28"/>
          <w:szCs w:val="28"/>
          <w:lang w:eastAsia="ko-KR"/>
        </w:rPr>
        <w:t>_______________О.Н. Давыденко</w:t>
      </w:r>
    </w:p>
    <w:p w:rsidR="006E5564" w:rsidRPr="006E5564" w:rsidRDefault="006E5564" w:rsidP="006E556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E5564">
        <w:rPr>
          <w:rFonts w:ascii="Times New Roman" w:eastAsia="Batang" w:hAnsi="Times New Roman" w:cs="Times New Roman"/>
          <w:sz w:val="28"/>
          <w:szCs w:val="28"/>
          <w:lang w:eastAsia="ko-KR"/>
        </w:rPr>
        <w:t>«  30  » августа 2024год</w:t>
      </w:r>
    </w:p>
    <w:p w:rsidR="006E5564" w:rsidRPr="006E5564" w:rsidRDefault="006E5564" w:rsidP="006E556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6E5564" w:rsidRPr="006E5564" w:rsidRDefault="006E5564" w:rsidP="006E556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6E5564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Муниципальное образование </w:t>
      </w:r>
      <w:proofErr w:type="spellStart"/>
      <w:r w:rsidRPr="006E5564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Новокубанский</w:t>
      </w:r>
      <w:proofErr w:type="spellEnd"/>
      <w:r w:rsidRPr="006E5564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район, </w:t>
      </w:r>
      <w:r w:rsidRPr="006E556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6E5564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х. Кирова</w:t>
      </w:r>
    </w:p>
    <w:p w:rsidR="006E5564" w:rsidRPr="006E5564" w:rsidRDefault="006E5564" w:rsidP="006E556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6E5564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Муниципальное общеобразовательное бюджетное учреждение </w:t>
      </w:r>
    </w:p>
    <w:p w:rsidR="006E5564" w:rsidRPr="006E5564" w:rsidRDefault="006E5564" w:rsidP="006E556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6E5564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средняя общеобразовательная школа № </w:t>
      </w:r>
      <w:r w:rsidRPr="006E5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им. </w:t>
      </w:r>
      <w:proofErr w:type="spellStart"/>
      <w:r w:rsidRPr="006E5564">
        <w:rPr>
          <w:rFonts w:ascii="Times New Roman" w:eastAsia="Times New Roman" w:hAnsi="Times New Roman" w:cs="Times New Roman"/>
          <w:sz w:val="28"/>
          <w:szCs w:val="28"/>
          <w:lang w:eastAsia="ru-RU"/>
        </w:rPr>
        <w:t>С.Ф.Борякова</w:t>
      </w:r>
      <w:proofErr w:type="spellEnd"/>
      <w:r w:rsidRPr="006E5564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х. Кирова</w:t>
      </w:r>
    </w:p>
    <w:p w:rsidR="006E5564" w:rsidRPr="006E5564" w:rsidRDefault="006E5564" w:rsidP="006E5564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6E5564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муниципального образования </w:t>
      </w:r>
      <w:proofErr w:type="spellStart"/>
      <w:r w:rsidRPr="006E5564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Новокубанский</w:t>
      </w:r>
      <w:proofErr w:type="spellEnd"/>
      <w:r w:rsidRPr="006E5564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район</w:t>
      </w:r>
    </w:p>
    <w:p w:rsidR="006E5564" w:rsidRPr="006E5564" w:rsidRDefault="006E5564" w:rsidP="006E556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6E5564" w:rsidRPr="006E5564" w:rsidRDefault="006E5564" w:rsidP="006E556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6E5564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КАЛЕНДАРНО-ТЕМАТИЧЕСКОЕ </w:t>
      </w:r>
    </w:p>
    <w:p w:rsidR="006E5564" w:rsidRPr="006E5564" w:rsidRDefault="006E5564" w:rsidP="006E556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6E5564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ПЛАНИРОВАНИЕ</w:t>
      </w:r>
    </w:p>
    <w:p w:rsidR="006E5564" w:rsidRPr="006E5564" w:rsidRDefault="006E5564" w:rsidP="006E556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</w:pPr>
      <w:r w:rsidRPr="006E5564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>по русскому языку</w:t>
      </w:r>
    </w:p>
    <w:p w:rsidR="006E5564" w:rsidRPr="006E5564" w:rsidRDefault="006E5564" w:rsidP="006E556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6E5564" w:rsidRPr="006E5564" w:rsidRDefault="006E5564" w:rsidP="006E556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E5564">
        <w:rPr>
          <w:rFonts w:ascii="Times New Roman" w:eastAsia="Batang" w:hAnsi="Times New Roman" w:cs="Times New Roman"/>
          <w:sz w:val="28"/>
          <w:szCs w:val="28"/>
          <w:lang w:eastAsia="ko-KR"/>
        </w:rPr>
        <w:t>Класс 6</w:t>
      </w:r>
    </w:p>
    <w:p w:rsidR="006E5564" w:rsidRPr="006E5564" w:rsidRDefault="006E5564" w:rsidP="006E556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6E5564" w:rsidRPr="006E5564" w:rsidRDefault="006E5564" w:rsidP="006E55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  <w:proofErr w:type="spellStart"/>
      <w:r w:rsidRPr="006E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лупова</w:t>
      </w:r>
      <w:proofErr w:type="spellEnd"/>
      <w:r w:rsidRPr="006E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ана Сергеевна</w:t>
      </w:r>
    </w:p>
    <w:p w:rsidR="006E5564" w:rsidRPr="006E5564" w:rsidRDefault="006E5564" w:rsidP="006E556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6E5564" w:rsidRPr="006E5564" w:rsidRDefault="006E5564" w:rsidP="006E556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E5564">
        <w:rPr>
          <w:rFonts w:ascii="Times New Roman" w:eastAsia="Batang" w:hAnsi="Times New Roman" w:cs="Times New Roman"/>
          <w:sz w:val="28"/>
          <w:szCs w:val="28"/>
          <w:lang w:eastAsia="ko-KR"/>
        </w:rPr>
        <w:t>Количество часов: всего 204 часа; в неделю 6 часов.</w:t>
      </w:r>
    </w:p>
    <w:p w:rsidR="006E5564" w:rsidRPr="006E5564" w:rsidRDefault="006E5564" w:rsidP="006E556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6E5564" w:rsidRPr="006E5564" w:rsidRDefault="006E5564" w:rsidP="006E5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64">
        <w:rPr>
          <w:rFonts w:ascii="Times New Roman" w:eastAsia="Batang" w:hAnsi="Times New Roman" w:cs="Times New Roman"/>
          <w:sz w:val="28"/>
          <w:szCs w:val="28"/>
          <w:lang w:eastAsia="ko-KR"/>
        </w:rPr>
        <w:t>Планирование составлено на основе рабочей программы  ИД5385619</w:t>
      </w:r>
      <w:r w:rsidRPr="006E5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учебного предмета «Русский язык для обучающихся    5-9 классов»</w:t>
      </w:r>
      <w:r w:rsidRPr="006E556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Pr="006E5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ой решением педагогического совета </w:t>
      </w:r>
      <w:r w:rsidRPr="006E556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Pr="006E5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6E5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6E5564" w:rsidRPr="006E5564" w:rsidRDefault="006E5564" w:rsidP="006E55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5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августа 2024 года протокол № 1</w:t>
      </w:r>
    </w:p>
    <w:p w:rsidR="006E5564" w:rsidRPr="006E5564" w:rsidRDefault="006E5564" w:rsidP="006E556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6E5564" w:rsidRPr="006E5564" w:rsidRDefault="006E5564" w:rsidP="006E556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E5564">
        <w:rPr>
          <w:rFonts w:ascii="Times New Roman" w:eastAsia="Batang" w:hAnsi="Times New Roman" w:cs="Times New Roman"/>
          <w:sz w:val="28"/>
          <w:szCs w:val="28"/>
          <w:lang w:eastAsia="ko-KR"/>
        </w:rPr>
        <w:t>В соответствии с ФГОС основного общего образования</w:t>
      </w:r>
    </w:p>
    <w:p w:rsidR="006E5564" w:rsidRPr="006E5564" w:rsidRDefault="006E5564" w:rsidP="006E556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6E5564" w:rsidRPr="006E5564" w:rsidRDefault="006E5564" w:rsidP="006E556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64">
        <w:rPr>
          <w:rFonts w:ascii="Times New Roman" w:eastAsia="Batang" w:hAnsi="Times New Roman" w:cs="Times New Roman"/>
          <w:sz w:val="28"/>
          <w:szCs w:val="28"/>
          <w:lang w:eastAsia="ko-KR"/>
        </w:rPr>
        <w:t>Учебник: «Русский язык 6 класс»</w:t>
      </w:r>
      <w:r w:rsidRPr="006E5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 для общеобразовательных организаций в 2 частях под редакцией </w:t>
      </w:r>
      <w:proofErr w:type="spellStart"/>
      <w:r w:rsidRPr="006E5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а</w:t>
      </w:r>
      <w:proofErr w:type="gramStart"/>
      <w:r w:rsidRPr="006E5564">
        <w:rPr>
          <w:rFonts w:ascii="Times New Roman" w:eastAsia="Times New Roman" w:hAnsi="Times New Roman" w:cs="Times New Roman"/>
          <w:sz w:val="28"/>
          <w:szCs w:val="28"/>
          <w:lang w:eastAsia="ru-RU"/>
        </w:rPr>
        <w:t>,Т</w:t>
      </w:r>
      <w:proofErr w:type="gramEnd"/>
      <w:r w:rsidRPr="006E5564">
        <w:rPr>
          <w:rFonts w:ascii="Times New Roman" w:eastAsia="Times New Roman" w:hAnsi="Times New Roman" w:cs="Times New Roman"/>
          <w:sz w:val="28"/>
          <w:szCs w:val="28"/>
          <w:lang w:eastAsia="ru-RU"/>
        </w:rPr>
        <w:t>.А.Ладыженской</w:t>
      </w:r>
      <w:proofErr w:type="spellEnd"/>
      <w:r w:rsidRPr="006E5564">
        <w:rPr>
          <w:rFonts w:ascii="Times New Roman" w:eastAsia="Batang" w:hAnsi="Times New Roman" w:cs="Times New Roman"/>
          <w:sz w:val="28"/>
          <w:szCs w:val="28"/>
          <w:lang w:eastAsia="ko-KR"/>
        </w:rPr>
        <w:t>., Москва, «Просвещение», 2024 год</w:t>
      </w:r>
    </w:p>
    <w:p w:rsidR="006E5564" w:rsidRPr="006E5564" w:rsidRDefault="006E5564" w:rsidP="006E5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5564">
        <w:rPr>
          <w:rFonts w:ascii="Times New Roman" w:eastAsia="Times New Roman" w:hAnsi="Times New Roman" w:cs="Times New Roman"/>
          <w:sz w:val="28"/>
          <w:szCs w:val="28"/>
          <w:lang w:eastAsia="ar-SA"/>
        </w:rPr>
        <w:t>2023-2024 уч. год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1"/>
        <w:gridCol w:w="4779"/>
        <w:gridCol w:w="1186"/>
        <w:gridCol w:w="1841"/>
        <w:gridCol w:w="1910"/>
        <w:gridCol w:w="1347"/>
        <w:gridCol w:w="2824"/>
      </w:tblGrid>
      <w:tr w:rsidR="006E5564" w:rsidRPr="0051432A" w:rsidTr="003D22C6">
        <w:trPr>
          <w:trHeight w:val="144"/>
        </w:trPr>
        <w:tc>
          <w:tcPr>
            <w:tcW w:w="4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bookmarkEnd w:id="0"/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lastRenderedPageBreak/>
              <w:t xml:space="preserve">№ п/п </w:t>
            </w:r>
          </w:p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6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Default="006E5564" w:rsidP="003D22C6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  <w:p w:rsidR="006E5564" w:rsidRDefault="006E5564" w:rsidP="003D22C6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ТП РЯ 6 класс 2024-25</w:t>
            </w:r>
          </w:p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0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ата</w:t>
            </w:r>
            <w:proofErr w:type="spellEnd"/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зучения</w:t>
            </w:r>
            <w:proofErr w:type="spellEnd"/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E5564" w:rsidRPr="0051432A" w:rsidRDefault="006E5564" w:rsidP="003D22C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E5564" w:rsidRPr="0051432A" w:rsidRDefault="006E5564" w:rsidP="003D22C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51432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E5564" w:rsidRPr="0051432A" w:rsidRDefault="006E5564" w:rsidP="003D22C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E5564" w:rsidRPr="0051432A" w:rsidRDefault="006E5564" w:rsidP="003D22C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9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1734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9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18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нят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о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итературном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языке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9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19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вторение. Смысловой,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речеведческий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, языковой анализ текста (повторение изученного в 5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9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1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2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вторение. Употребление ь и ъ (повторение </w:t>
            </w:r>
            <w:proofErr w:type="gram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ого</w:t>
            </w:r>
            <w:proofErr w:type="gram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9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1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4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вторение. Правописание корней (повторение </w:t>
            </w:r>
            <w:proofErr w:type="gram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ого</w:t>
            </w:r>
            <w:proofErr w:type="gram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9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1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c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вторение. Правописание приставок (повторение </w:t>
            </w:r>
            <w:proofErr w:type="gram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ого</w:t>
            </w:r>
            <w:proofErr w:type="gram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9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1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f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вторение. Правописание суффиксов (повторение </w:t>
            </w:r>
            <w:proofErr w:type="gram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ого</w:t>
            </w:r>
            <w:proofErr w:type="gram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9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2030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вторение. Слитное и раздельное написание не с глаголами, существительными и прилагательными (повторение </w:t>
            </w:r>
            <w:proofErr w:type="gram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ого</w:t>
            </w:r>
            <w:proofErr w:type="gram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9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215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иктант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/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9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2288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иды речи. Монолог и диалог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нолог-описание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9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23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нолог-повествование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9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251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нолог-рассуждение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9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263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общ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ингвистическую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му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9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27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9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2990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нолог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иалог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9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нформационная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реработка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кст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9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2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f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9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341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9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Простой и сложный план текста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9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3584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Назывной и вопросный план текста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9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3868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лан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кста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9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39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a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9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9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10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описания как типа речи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10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4006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чинение-описа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учающе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10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3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2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обенности функционально-смысловых типов речи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общение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10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обенности функционально-смысловых типов речи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10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Официально-деловой стиль и его жанры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10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50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обенности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фициально-делового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иля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10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4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6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явл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списк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10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51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c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Научный стиль и его жанры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10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565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обенности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учного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иля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10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2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538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учно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общение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10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3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57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Словарная статья. Требования к составлению словарной статьи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10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4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599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10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вторение и обобщение по темам "Текст", "Функциональные разновидности языка"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10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10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злож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учающе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10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5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79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трольная работа по темам "Текст",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"Функциональные разновидности языка"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10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ексика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усского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языка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втор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10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6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6108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ексическ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редства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разительности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10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ексическ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редства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разительности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Эпитет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10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7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82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тафор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10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8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8480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10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9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62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сконно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усск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в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90404E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10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0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6108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имствованны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в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11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1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62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11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Лексика русского языка с точки зрения её активного и пассивного словоупотребления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рхаизмы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сторизмы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еологизмы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07.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11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2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645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щеупотребительны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ва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иалектизмы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11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3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68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фессионализмы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11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4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71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Жаргонизмы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11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5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74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1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6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76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a</w:t>
              </w:r>
              <w:proofErr w:type="spellEnd"/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тилистические пласты лексики.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Разговорная лексика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1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7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7850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ексический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нализ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в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1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8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7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4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Фразеологизмы. Их признаки и значение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11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9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7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разеологизмы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сточники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разеологизмов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11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Сочинение-описание природы и местности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11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0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461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11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Фразеологизмы и их роль в тексте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11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1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вторение темы "Лексикология. Культура речи"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2.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11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трольная работа по теме "Лексикология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ультура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чи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11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1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87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1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Морфемика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1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2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8944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11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3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95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новные способы образования слов в русском языке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иды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рфе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1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4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984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новные способы образования слов в русском языке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жны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жносокращённы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в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12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5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9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8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новные способы образования слов в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12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6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9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7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12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7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3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нят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этимологии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12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12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8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20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орфемный и словообразовательный анализ слов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12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описание корня </w:t>
            </w:r>
            <w:proofErr w:type="gram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-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к</w:t>
            </w:r>
            <w:proofErr w:type="gram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ас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- — -кос- с чередованием а//о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12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9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описание корня </w:t>
            </w:r>
            <w:proofErr w:type="gram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-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к</w:t>
            </w:r>
            <w:proofErr w:type="gram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ас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- — -кос- с чередованием а//о. Практикум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12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вописа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ставок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ПРЕ/ПРИ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12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приставок ПРЕ/</w:t>
            </w:r>
            <w:proofErr w:type="gram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ПРИ</w:t>
            </w:r>
            <w:proofErr w:type="gram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. Практикум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12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истематизация и обобщение по теме "Словообразование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ультура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чи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рфография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2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истематизация и обобщение по теме "Словообразование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ультура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чи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рфография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"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2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трольная работа по теме "Словообразование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ультура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чи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рфография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12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0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a</w:t>
              </w:r>
              <w:proofErr w:type="spellEnd"/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12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12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1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c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8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12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мя существительное как часть речи (повторение </w:t>
            </w:r>
            <w:proofErr w:type="gram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ого</w:t>
            </w:r>
            <w:proofErr w:type="gram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12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2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dde</w:t>
              </w:r>
              <w:proofErr w:type="spellEnd"/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2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обенности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вообразования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мен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уществительных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12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3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f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6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12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4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84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12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5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12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6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68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слитного и дефисного написания пол- и пол</w:t>
            </w:r>
            <w:proofErr w:type="gram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у-</w:t>
            </w:r>
            <w:proofErr w:type="gram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со словами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2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7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4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0F102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2.24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8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41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писа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мещ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нтерьера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)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1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втор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мы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мя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уществительно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1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1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9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b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0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1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мя прилагательное как часть речи (повторение </w:t>
            </w:r>
            <w:proofErr w:type="gram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ого</w:t>
            </w:r>
            <w:proofErr w:type="gram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1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0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f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1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зряды имён прилагательных по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значению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1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0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зряды имён прилагательных по значению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чественны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лагательные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1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1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зряды имён прилагательных по значению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тносительны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лагательные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1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2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зряды имён прилагательных по значению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тяжательны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лагательные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1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3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1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4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8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1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5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3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Сжатое изложение. Смысловой анализ текста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1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злож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дробно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/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жатое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1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рфологический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нализ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мен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лагательных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1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6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b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7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описание н и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нн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именах прилагательных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1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7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ce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описание н и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нн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именах прилагательных (закрепление)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1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8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описание суффиксов </w:t>
            </w:r>
            <w:proofErr w:type="gram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-к</w:t>
            </w:r>
            <w:proofErr w:type="gram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- и -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ск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- имен прилагательных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1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9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fbc</w:t>
              </w:r>
              <w:proofErr w:type="spellEnd"/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описание суффиксов </w:t>
            </w:r>
            <w:proofErr w:type="gram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-к</w:t>
            </w:r>
            <w:proofErr w:type="gram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- и -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ск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- имен прилагательных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1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ловообразование имён прилагательных. Правописание сложных имен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рилагательных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01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0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1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описание сложных имен прилагательных (закрепление)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2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1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36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чинение-описа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нешности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ловек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2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общение </w:t>
            </w:r>
            <w:proofErr w:type="gram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ого</w:t>
            </w:r>
            <w:proofErr w:type="gram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о теме «Имя прилагательное»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2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2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2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3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70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2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2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4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54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интаксическ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ункции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мен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ительных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2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5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94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2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зряды имен числительных по строению: простые, сложные, составные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2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зряды имен числительных по значению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личественны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ительны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2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6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ac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зряды имен числительных по значению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рядковы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ительные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2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7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d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лон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личественных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мен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ительных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2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8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лон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рядковых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мен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ительных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2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9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</w:t>
              </w:r>
              <w:proofErr w:type="spellEnd"/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лон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ительных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2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2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0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5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2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2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1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бирательны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ительны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х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лонение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2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2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ормы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потребления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бирательных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ительных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2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3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7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ормы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вообразования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мен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ительных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2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4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7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интаксическая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ль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мён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ительных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2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5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bbe</w:t>
              </w:r>
              <w:proofErr w:type="spellEnd"/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2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6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da</w:t>
              </w:r>
              <w:proofErr w:type="spellEnd"/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рфологический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нализ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мен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ительных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2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7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3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рфографический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нализ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мен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ительных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2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8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5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общение </w:t>
            </w:r>
            <w:proofErr w:type="gram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ого</w:t>
            </w:r>
            <w:proofErr w:type="gram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о теме «Имя числительное»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B1976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2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9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780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оверочная работа по теме «Имя числительное» 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35DE7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3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0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1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35DE7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3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35DE7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3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им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к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асть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чи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35DE7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3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1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6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ряды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имений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35DE7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3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2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c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4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ичны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имения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35DE7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3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жато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злож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мысловой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нализ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35DE7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3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4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жато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злож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учающе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35DE7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3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озвратно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им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ебя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35DE7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3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3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f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6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тяжательны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имения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35DE7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3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4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0072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чин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бор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атериал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35DE7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3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чинение-описа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ртины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35DE7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3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казательны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имения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35DE7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3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5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019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пределительны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имения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35DE7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3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6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032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опросительно-относительны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имения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35DE7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3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7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0464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еопределенны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имения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35DE7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3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8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082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трицательны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имения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35DE7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3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9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09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c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35DE7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3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0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0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4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рфологический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нализ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имений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35DE7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03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1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0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35DE7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35DE7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втор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м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им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35DE7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5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по теме "Местоимение". Практикум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35DE7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2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0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6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35DE7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лагол как часть речи (обобщение </w:t>
            </w:r>
            <w:proofErr w:type="gram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ого</w:t>
            </w:r>
            <w:proofErr w:type="gram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35DE7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3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1166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лагол как часть речи (обобщение </w:t>
            </w:r>
            <w:proofErr w:type="gram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ого</w:t>
            </w:r>
            <w:proofErr w:type="gram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5 классе)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B35DE7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4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12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</w:t>
              </w:r>
              <w:proofErr w:type="spellEnd"/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вообразова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лаголов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5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1436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чин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бор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атериал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реходны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епереходны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лаголы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6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15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7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1774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носпрягаемы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лаголы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8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1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4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носпрягаемы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лаголы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крепл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)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9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1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0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2020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езличные глаголы. Использование личных глаголов в безличном значении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клон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лагола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зъявительно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клонение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1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2354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зъявительно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клон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крепл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)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2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2548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7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словно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клон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лагол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3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2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4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28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велительно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клон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лагол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5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2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6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2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потребл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клонений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потребл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клонений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7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365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8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3312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ормы образования форм повелительного наклонения глагола (закрепление)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9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34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Проверочная работа по теме «Наклонения глагола» / Всероссийская проверочная работа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4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0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2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Видо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-временная</w:t>
            </w:r>
            <w:proofErr w:type="gram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соотнесенность глагольных форм в тексте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5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1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3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proofErr w:type="gram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Видо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-временная</w:t>
            </w:r>
            <w:proofErr w:type="gram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соотнесенность глагольных форм в тексте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5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2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40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злож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мысловой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нализ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кст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5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зложе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учающе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5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рфологический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нализ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лагол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5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3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423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5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8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писа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йствий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бор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атериал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5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4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4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6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чинение-описание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йствий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5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EF40B2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5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5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48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7D0B4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5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6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4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ила правописания глаголов с изученными орфограммами (обобщение изученного в 6 классе)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7D0B4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5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рфографический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нализ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лагола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7D0B4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5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ая работа по теме "Глагол"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7D0B4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5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7D0B4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5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вторение. Лексикология. Фразеология (повторение </w:t>
            </w:r>
            <w:proofErr w:type="gram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ого</w:t>
            </w:r>
            <w:proofErr w:type="gram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6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7D0B4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5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7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53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вторение. </w:t>
            </w:r>
            <w:proofErr w:type="spell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Морфемика</w:t>
            </w:r>
            <w:proofErr w:type="spell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Словообразование. Орфография (повторение </w:t>
            </w:r>
            <w:proofErr w:type="gram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ого</w:t>
            </w:r>
            <w:proofErr w:type="gram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6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7D0B4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5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8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5086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вторение. Морфология (повторение </w:t>
            </w:r>
            <w:proofErr w:type="gram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ого</w:t>
            </w:r>
            <w:proofErr w:type="gram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6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7D0B4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5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9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525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0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ого</w:t>
            </w:r>
            <w:proofErr w:type="gram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6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7D0B4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5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0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ого</w:t>
            </w:r>
            <w:proofErr w:type="gramEnd"/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6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7D0B4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5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0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5540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0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7D0B4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5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0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Итоговая контрольная работа за курс 6 класса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7D0B4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5.25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1" w:history="1"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proofErr w:type="spellEnd"/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58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1432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6E5564" w:rsidRPr="0051432A" w:rsidTr="003D22C6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0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1432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51432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7D0B4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3.05. 25 26.05.25                                                                                                                           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7D0B4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E5564" w:rsidRPr="0051432A" w:rsidTr="003D22C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51432A" w:rsidRDefault="006E5564" w:rsidP="003D22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7D0B4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1432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D0B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7D0B4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D0B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E5564" w:rsidRPr="007D0B4A" w:rsidRDefault="006E5564" w:rsidP="003D22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D0B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E5564" w:rsidRPr="007D0B4A" w:rsidRDefault="006E5564" w:rsidP="003D22C6">
            <w:pPr>
              <w:rPr>
                <w:rFonts w:ascii="Calibri" w:eastAsia="Calibri" w:hAnsi="Calibri" w:cs="Times New Roman"/>
              </w:rPr>
            </w:pPr>
          </w:p>
        </w:tc>
      </w:tr>
    </w:tbl>
    <w:p w:rsidR="006E5564" w:rsidRPr="006E5564" w:rsidRDefault="006E5564" w:rsidP="006E5564">
      <w:pPr>
        <w:spacing w:after="160" w:line="259" w:lineRule="auto"/>
        <w:rPr>
          <w:rFonts w:ascii="Calibri" w:eastAsia="Calibri" w:hAnsi="Calibri" w:cs="Times New Roman"/>
        </w:rPr>
      </w:pPr>
      <w:bookmarkStart w:id="1" w:name="_GoBack"/>
      <w:bookmarkEnd w:id="1"/>
    </w:p>
    <w:p w:rsidR="006E5564" w:rsidRDefault="006E5564"/>
    <w:sectPr w:rsidR="006E5564" w:rsidSect="006E55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B2"/>
    <w:rsid w:val="000931B2"/>
    <w:rsid w:val="000F1026"/>
    <w:rsid w:val="0051432A"/>
    <w:rsid w:val="006E5564"/>
    <w:rsid w:val="007858D8"/>
    <w:rsid w:val="007D0B4A"/>
    <w:rsid w:val="0090404E"/>
    <w:rsid w:val="00B35DE7"/>
    <w:rsid w:val="00BB1976"/>
    <w:rsid w:val="00E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32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32A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32A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32A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32A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1432A"/>
    <w:rPr>
      <w:rFonts w:ascii="Cambria" w:eastAsia="Times New Roman" w:hAnsi="Cambria" w:cs="Times New Roman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1432A"/>
    <w:rPr>
      <w:rFonts w:ascii="Cambria" w:eastAsia="Times New Roman" w:hAnsi="Cambria" w:cs="Times New Roman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1432A"/>
    <w:rPr>
      <w:rFonts w:ascii="Cambria" w:eastAsia="Times New Roman" w:hAnsi="Cambria" w:cs="Times New Roman"/>
      <w:b/>
      <w:bCs/>
      <w:i/>
      <w:iCs/>
      <w:color w:val="4F81BD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51432A"/>
  </w:style>
  <w:style w:type="character" w:styleId="a3">
    <w:name w:val="Hyperlink"/>
    <w:basedOn w:val="a0"/>
    <w:uiPriority w:val="99"/>
    <w:semiHidden/>
    <w:unhideWhenUsed/>
    <w:rsid w:val="0051432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432A"/>
    <w:rPr>
      <w:color w:val="800080" w:themeColor="followedHyperlink"/>
      <w:u w:val="single"/>
    </w:rPr>
  </w:style>
  <w:style w:type="paragraph" w:styleId="a5">
    <w:name w:val="Normal Indent"/>
    <w:basedOn w:val="a"/>
    <w:uiPriority w:val="99"/>
    <w:semiHidden/>
    <w:unhideWhenUsed/>
    <w:rsid w:val="0051432A"/>
    <w:pPr>
      <w:ind w:left="720"/>
    </w:pPr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51432A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1432A"/>
    <w:rPr>
      <w:rFonts w:ascii="Calibri" w:eastAsia="Calibri" w:hAnsi="Calibri" w:cs="Times New Roman"/>
      <w:lang w:val="en-US"/>
    </w:rPr>
  </w:style>
  <w:style w:type="paragraph" w:styleId="a8">
    <w:name w:val="caption"/>
    <w:basedOn w:val="a"/>
    <w:next w:val="a"/>
    <w:uiPriority w:val="35"/>
    <w:semiHidden/>
    <w:unhideWhenUsed/>
    <w:qFormat/>
    <w:rsid w:val="0051432A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val="en-US"/>
    </w:rPr>
  </w:style>
  <w:style w:type="paragraph" w:styleId="a9">
    <w:name w:val="Title"/>
    <w:basedOn w:val="a"/>
    <w:next w:val="a"/>
    <w:link w:val="aa"/>
    <w:uiPriority w:val="10"/>
    <w:qFormat/>
    <w:rsid w:val="0051432A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a">
    <w:name w:val="Название Знак"/>
    <w:basedOn w:val="a0"/>
    <w:link w:val="a9"/>
    <w:uiPriority w:val="10"/>
    <w:rsid w:val="0051432A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51432A"/>
    <w:pPr>
      <w:ind w:left="86"/>
    </w:pPr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0"/>
    <w:link w:val="ab"/>
    <w:uiPriority w:val="11"/>
    <w:rsid w:val="0051432A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val="en-US"/>
    </w:rPr>
  </w:style>
  <w:style w:type="table" w:styleId="ad">
    <w:name w:val="Table Grid"/>
    <w:basedOn w:val="a1"/>
    <w:uiPriority w:val="59"/>
    <w:rsid w:val="0051432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32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32A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32A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32A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32A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1432A"/>
    <w:rPr>
      <w:rFonts w:ascii="Cambria" w:eastAsia="Times New Roman" w:hAnsi="Cambria" w:cs="Times New Roman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1432A"/>
    <w:rPr>
      <w:rFonts w:ascii="Cambria" w:eastAsia="Times New Roman" w:hAnsi="Cambria" w:cs="Times New Roman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1432A"/>
    <w:rPr>
      <w:rFonts w:ascii="Cambria" w:eastAsia="Times New Roman" w:hAnsi="Cambria" w:cs="Times New Roman"/>
      <w:b/>
      <w:bCs/>
      <w:i/>
      <w:iCs/>
      <w:color w:val="4F81BD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51432A"/>
  </w:style>
  <w:style w:type="character" w:styleId="a3">
    <w:name w:val="Hyperlink"/>
    <w:basedOn w:val="a0"/>
    <w:uiPriority w:val="99"/>
    <w:semiHidden/>
    <w:unhideWhenUsed/>
    <w:rsid w:val="0051432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432A"/>
    <w:rPr>
      <w:color w:val="800080" w:themeColor="followedHyperlink"/>
      <w:u w:val="single"/>
    </w:rPr>
  </w:style>
  <w:style w:type="paragraph" w:styleId="a5">
    <w:name w:val="Normal Indent"/>
    <w:basedOn w:val="a"/>
    <w:uiPriority w:val="99"/>
    <w:semiHidden/>
    <w:unhideWhenUsed/>
    <w:rsid w:val="0051432A"/>
    <w:pPr>
      <w:ind w:left="720"/>
    </w:pPr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51432A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1432A"/>
    <w:rPr>
      <w:rFonts w:ascii="Calibri" w:eastAsia="Calibri" w:hAnsi="Calibri" w:cs="Times New Roman"/>
      <w:lang w:val="en-US"/>
    </w:rPr>
  </w:style>
  <w:style w:type="paragraph" w:styleId="a8">
    <w:name w:val="caption"/>
    <w:basedOn w:val="a"/>
    <w:next w:val="a"/>
    <w:uiPriority w:val="35"/>
    <w:semiHidden/>
    <w:unhideWhenUsed/>
    <w:qFormat/>
    <w:rsid w:val="0051432A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val="en-US"/>
    </w:rPr>
  </w:style>
  <w:style w:type="paragraph" w:styleId="a9">
    <w:name w:val="Title"/>
    <w:basedOn w:val="a"/>
    <w:next w:val="a"/>
    <w:link w:val="aa"/>
    <w:uiPriority w:val="10"/>
    <w:qFormat/>
    <w:rsid w:val="0051432A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a">
    <w:name w:val="Название Знак"/>
    <w:basedOn w:val="a0"/>
    <w:link w:val="a9"/>
    <w:uiPriority w:val="10"/>
    <w:rsid w:val="0051432A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51432A"/>
    <w:pPr>
      <w:ind w:left="86"/>
    </w:pPr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0"/>
    <w:link w:val="ab"/>
    <w:uiPriority w:val="11"/>
    <w:rsid w:val="0051432A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val="en-US"/>
    </w:rPr>
  </w:style>
  <w:style w:type="table" w:styleId="ad">
    <w:name w:val="Table Grid"/>
    <w:basedOn w:val="a1"/>
    <w:uiPriority w:val="59"/>
    <w:rsid w:val="0051432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a264006" TargetMode="External"/><Relationship Id="rId117" Type="http://schemas.openxmlformats.org/officeDocument/2006/relationships/hyperlink" Target="https://m.edsoo.ru/fa271774" TargetMode="External"/><Relationship Id="rId21" Type="http://schemas.openxmlformats.org/officeDocument/2006/relationships/hyperlink" Target="https://m.edsoo.ru/fa262af8" TargetMode="External"/><Relationship Id="rId42" Type="http://schemas.openxmlformats.org/officeDocument/2006/relationships/hyperlink" Target="https://m.edsoo.ru/fa26645a" TargetMode="External"/><Relationship Id="rId47" Type="http://schemas.openxmlformats.org/officeDocument/2006/relationships/hyperlink" Target="https://m.edsoo.ru/fa267850" TargetMode="External"/><Relationship Id="rId63" Type="http://schemas.openxmlformats.org/officeDocument/2006/relationships/hyperlink" Target="https://m.edsoo.ru/fa26af46" TargetMode="External"/><Relationship Id="rId68" Type="http://schemas.openxmlformats.org/officeDocument/2006/relationships/hyperlink" Target="https://m.edsoo.ru/fa26416e" TargetMode="External"/><Relationship Id="rId84" Type="http://schemas.openxmlformats.org/officeDocument/2006/relationships/hyperlink" Target="https://m.edsoo.ru/fa26d854" TargetMode="External"/><Relationship Id="rId89" Type="http://schemas.openxmlformats.org/officeDocument/2006/relationships/hyperlink" Target="https://m.edsoo.ru/fa26e0ce" TargetMode="External"/><Relationship Id="rId112" Type="http://schemas.openxmlformats.org/officeDocument/2006/relationships/hyperlink" Target="https://m.edsoo.ru/fa270f86" TargetMode="External"/><Relationship Id="rId133" Type="http://schemas.openxmlformats.org/officeDocument/2006/relationships/hyperlink" Target="https://m.edsoo.ru/fa27423a" TargetMode="External"/><Relationship Id="rId138" Type="http://schemas.openxmlformats.org/officeDocument/2006/relationships/hyperlink" Target="https://m.edsoo.ru/fa275086" TargetMode="External"/><Relationship Id="rId16" Type="http://schemas.openxmlformats.org/officeDocument/2006/relationships/hyperlink" Target="https://m.edsoo.ru/fa2623f0" TargetMode="External"/><Relationship Id="rId107" Type="http://schemas.openxmlformats.org/officeDocument/2006/relationships/hyperlink" Target="https://m.edsoo.ru/fa270464" TargetMode="External"/><Relationship Id="rId11" Type="http://schemas.openxmlformats.org/officeDocument/2006/relationships/hyperlink" Target="https://m.edsoo.ru/fa261dc4" TargetMode="External"/><Relationship Id="rId32" Type="http://schemas.openxmlformats.org/officeDocument/2006/relationships/hyperlink" Target="https://m.edsoo.ru/fa26538e" TargetMode="External"/><Relationship Id="rId37" Type="http://schemas.openxmlformats.org/officeDocument/2006/relationships/hyperlink" Target="https://m.edsoo.ru/fa2682d2" TargetMode="External"/><Relationship Id="rId53" Type="http://schemas.openxmlformats.org/officeDocument/2006/relationships/hyperlink" Target="https://m.edsoo.ru/fa2695d8" TargetMode="External"/><Relationship Id="rId58" Type="http://schemas.openxmlformats.org/officeDocument/2006/relationships/hyperlink" Target="https://m.edsoo.ru/fa26a320" TargetMode="External"/><Relationship Id="rId74" Type="http://schemas.openxmlformats.org/officeDocument/2006/relationships/hyperlink" Target="https://m.edsoo.ru/fa26c68e" TargetMode="External"/><Relationship Id="rId79" Type="http://schemas.openxmlformats.org/officeDocument/2006/relationships/hyperlink" Target="https://m.edsoo.ru/fa26cfbc" TargetMode="External"/><Relationship Id="rId102" Type="http://schemas.openxmlformats.org/officeDocument/2006/relationships/hyperlink" Target="https://m.edsoo.ru/fa26fc94" TargetMode="External"/><Relationship Id="rId123" Type="http://schemas.openxmlformats.org/officeDocument/2006/relationships/hyperlink" Target="https://m.edsoo.ru/fa2726d8" TargetMode="External"/><Relationship Id="rId128" Type="http://schemas.openxmlformats.org/officeDocument/2006/relationships/hyperlink" Target="https://m.edsoo.ru/fa27331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a26e25e" TargetMode="External"/><Relationship Id="rId95" Type="http://schemas.openxmlformats.org/officeDocument/2006/relationships/hyperlink" Target="https://m.edsoo.ru/fa26ebbe" TargetMode="External"/><Relationship Id="rId22" Type="http://schemas.openxmlformats.org/officeDocument/2006/relationships/hyperlink" Target="https://m.edsoo.ru/fa26341c" TargetMode="External"/><Relationship Id="rId27" Type="http://schemas.openxmlformats.org/officeDocument/2006/relationships/hyperlink" Target="https://m.edsoo.ru/fa263d22" TargetMode="External"/><Relationship Id="rId43" Type="http://schemas.openxmlformats.org/officeDocument/2006/relationships/hyperlink" Target="https://m.edsoo.ru/fa2668c4" TargetMode="External"/><Relationship Id="rId48" Type="http://schemas.openxmlformats.org/officeDocument/2006/relationships/hyperlink" Target="https://m.edsoo.ru/fa267b34" TargetMode="External"/><Relationship Id="rId64" Type="http://schemas.openxmlformats.org/officeDocument/2006/relationships/hyperlink" Target="https://m.edsoo.ru/fa26b284" TargetMode="External"/><Relationship Id="rId69" Type="http://schemas.openxmlformats.org/officeDocument/2006/relationships/hyperlink" Target="https://m.edsoo.ru/fa26bb80" TargetMode="External"/><Relationship Id="rId113" Type="http://schemas.openxmlformats.org/officeDocument/2006/relationships/hyperlink" Target="https://m.edsoo.ru/fa271166" TargetMode="External"/><Relationship Id="rId118" Type="http://schemas.openxmlformats.org/officeDocument/2006/relationships/hyperlink" Target="https://m.edsoo.ru/fa271d14" TargetMode="External"/><Relationship Id="rId134" Type="http://schemas.openxmlformats.org/officeDocument/2006/relationships/hyperlink" Target="https://m.edsoo.ru/fa264a56" TargetMode="External"/><Relationship Id="rId139" Type="http://schemas.openxmlformats.org/officeDocument/2006/relationships/hyperlink" Target="https://m.edsoo.ru/fa27525c" TargetMode="External"/><Relationship Id="rId8" Type="http://schemas.openxmlformats.org/officeDocument/2006/relationships/hyperlink" Target="https://m.edsoo.ru/fa2619f0" TargetMode="External"/><Relationship Id="rId51" Type="http://schemas.openxmlformats.org/officeDocument/2006/relationships/hyperlink" Target="https://m.edsoo.ru/fa2687c8" TargetMode="External"/><Relationship Id="rId72" Type="http://schemas.openxmlformats.org/officeDocument/2006/relationships/hyperlink" Target="https://m.edsoo.ru/fa26c2e2" TargetMode="External"/><Relationship Id="rId80" Type="http://schemas.openxmlformats.org/officeDocument/2006/relationships/hyperlink" Target="https://m.edsoo.ru/fa26d1f6" TargetMode="External"/><Relationship Id="rId85" Type="http://schemas.openxmlformats.org/officeDocument/2006/relationships/hyperlink" Target="https://m.edsoo.ru/fa26d994" TargetMode="External"/><Relationship Id="rId93" Type="http://schemas.openxmlformats.org/officeDocument/2006/relationships/hyperlink" Target="https://m.edsoo.ru/fa26e7ea" TargetMode="External"/><Relationship Id="rId98" Type="http://schemas.openxmlformats.org/officeDocument/2006/relationships/hyperlink" Target="https://m.edsoo.ru/fa26f65e" TargetMode="External"/><Relationship Id="rId121" Type="http://schemas.openxmlformats.org/officeDocument/2006/relationships/hyperlink" Target="https://m.edsoo.ru/fa272354" TargetMode="External"/><Relationship Id="rId14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s://m.edsoo.ru/fa261ef0" TargetMode="External"/><Relationship Id="rId17" Type="http://schemas.openxmlformats.org/officeDocument/2006/relationships/hyperlink" Target="https://m.edsoo.ru/fa26251c" TargetMode="External"/><Relationship Id="rId25" Type="http://schemas.openxmlformats.org/officeDocument/2006/relationships/hyperlink" Target="https://m.edsoo.ru/fa2639da" TargetMode="External"/><Relationship Id="rId33" Type="http://schemas.openxmlformats.org/officeDocument/2006/relationships/hyperlink" Target="https://m.edsoo.ru/fa2657c6" TargetMode="External"/><Relationship Id="rId38" Type="http://schemas.openxmlformats.org/officeDocument/2006/relationships/hyperlink" Target="https://m.edsoo.ru/fa268480" TargetMode="External"/><Relationship Id="rId46" Type="http://schemas.openxmlformats.org/officeDocument/2006/relationships/hyperlink" Target="https://m.edsoo.ru/fa2676ca" TargetMode="External"/><Relationship Id="rId59" Type="http://schemas.openxmlformats.org/officeDocument/2006/relationships/hyperlink" Target="https://m.edsoo.ru/fa26a4e2" TargetMode="External"/><Relationship Id="rId67" Type="http://schemas.openxmlformats.org/officeDocument/2006/relationships/hyperlink" Target="https://m.edsoo.ru/fa26ba04" TargetMode="External"/><Relationship Id="rId103" Type="http://schemas.openxmlformats.org/officeDocument/2006/relationships/hyperlink" Target="https://m.edsoo.ru/fa26ff46" TargetMode="External"/><Relationship Id="rId108" Type="http://schemas.openxmlformats.org/officeDocument/2006/relationships/hyperlink" Target="https://m.edsoo.ru/fa27082e" TargetMode="External"/><Relationship Id="rId116" Type="http://schemas.openxmlformats.org/officeDocument/2006/relationships/hyperlink" Target="https://m.edsoo.ru/fa2715a8" TargetMode="External"/><Relationship Id="rId124" Type="http://schemas.openxmlformats.org/officeDocument/2006/relationships/hyperlink" Target="https://m.edsoo.ru/fa2728b8" TargetMode="External"/><Relationship Id="rId129" Type="http://schemas.openxmlformats.org/officeDocument/2006/relationships/hyperlink" Target="https://m.edsoo.ru/fa2734f2" TargetMode="External"/><Relationship Id="rId137" Type="http://schemas.openxmlformats.org/officeDocument/2006/relationships/hyperlink" Target="https://m.edsoo.ru/fa2753d8" TargetMode="External"/><Relationship Id="rId20" Type="http://schemas.openxmlformats.org/officeDocument/2006/relationships/hyperlink" Target="https://m.edsoo.ru/fa262990" TargetMode="External"/><Relationship Id="rId41" Type="http://schemas.openxmlformats.org/officeDocument/2006/relationships/hyperlink" Target="https://m.edsoo.ru/fa2662f2" TargetMode="External"/><Relationship Id="rId54" Type="http://schemas.openxmlformats.org/officeDocument/2006/relationships/hyperlink" Target="https://m.edsoo.ru/fa26984e" TargetMode="External"/><Relationship Id="rId62" Type="http://schemas.openxmlformats.org/officeDocument/2006/relationships/hyperlink" Target="https://m.edsoo.ru/fa26adde" TargetMode="External"/><Relationship Id="rId70" Type="http://schemas.openxmlformats.org/officeDocument/2006/relationships/hyperlink" Target="https://m.edsoo.ru/fa26bf2c" TargetMode="External"/><Relationship Id="rId75" Type="http://schemas.openxmlformats.org/officeDocument/2006/relationships/hyperlink" Target="https://m.edsoo.ru/fa26c83c" TargetMode="External"/><Relationship Id="rId83" Type="http://schemas.openxmlformats.org/officeDocument/2006/relationships/hyperlink" Target="https://m.edsoo.ru/fa26d70a" TargetMode="External"/><Relationship Id="rId88" Type="http://schemas.openxmlformats.org/officeDocument/2006/relationships/hyperlink" Target="https://m.edsoo.ru/fa26dfa2" TargetMode="External"/><Relationship Id="rId91" Type="http://schemas.openxmlformats.org/officeDocument/2006/relationships/hyperlink" Target="https://m.edsoo.ru/fa26e4c0" TargetMode="External"/><Relationship Id="rId96" Type="http://schemas.openxmlformats.org/officeDocument/2006/relationships/hyperlink" Target="https://m.edsoo.ru/fa26edda" TargetMode="External"/><Relationship Id="rId111" Type="http://schemas.openxmlformats.org/officeDocument/2006/relationships/hyperlink" Target="https://m.edsoo.ru/fa270e1e" TargetMode="External"/><Relationship Id="rId132" Type="http://schemas.openxmlformats.org/officeDocument/2006/relationships/hyperlink" Target="https://m.edsoo.ru/fa2740c8" TargetMode="External"/><Relationship Id="rId140" Type="http://schemas.openxmlformats.org/officeDocument/2006/relationships/hyperlink" Target="https://m.edsoo.ru/fa27554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a261734" TargetMode="External"/><Relationship Id="rId15" Type="http://schemas.openxmlformats.org/officeDocument/2006/relationships/hyperlink" Target="https://m.edsoo.ru/fa262288" TargetMode="External"/><Relationship Id="rId23" Type="http://schemas.openxmlformats.org/officeDocument/2006/relationships/hyperlink" Target="https://m.edsoo.ru/fa263584" TargetMode="External"/><Relationship Id="rId28" Type="http://schemas.openxmlformats.org/officeDocument/2006/relationships/hyperlink" Target="https://m.edsoo.ru/fa26506e" TargetMode="External"/><Relationship Id="rId36" Type="http://schemas.openxmlformats.org/officeDocument/2006/relationships/hyperlink" Target="https://m.edsoo.ru/fa266108" TargetMode="External"/><Relationship Id="rId49" Type="http://schemas.openxmlformats.org/officeDocument/2006/relationships/hyperlink" Target="https://m.edsoo.ru/fa267ca6" TargetMode="External"/><Relationship Id="rId57" Type="http://schemas.openxmlformats.org/officeDocument/2006/relationships/hyperlink" Target="https://m.edsoo.ru/fa26a03c" TargetMode="External"/><Relationship Id="rId106" Type="http://schemas.openxmlformats.org/officeDocument/2006/relationships/hyperlink" Target="https://m.edsoo.ru/fa27032e" TargetMode="External"/><Relationship Id="rId114" Type="http://schemas.openxmlformats.org/officeDocument/2006/relationships/hyperlink" Target="https://m.edsoo.ru/fa2712ce" TargetMode="External"/><Relationship Id="rId119" Type="http://schemas.openxmlformats.org/officeDocument/2006/relationships/hyperlink" Target="https://m.edsoo.ru/fa271ec2" TargetMode="External"/><Relationship Id="rId127" Type="http://schemas.openxmlformats.org/officeDocument/2006/relationships/hyperlink" Target="https://m.edsoo.ru/fa27365a" TargetMode="External"/><Relationship Id="rId10" Type="http://schemas.openxmlformats.org/officeDocument/2006/relationships/hyperlink" Target="https://m.edsoo.ru/fa261c34" TargetMode="External"/><Relationship Id="rId31" Type="http://schemas.openxmlformats.org/officeDocument/2006/relationships/hyperlink" Target="https://m.edsoo.ru/fa26565e" TargetMode="External"/><Relationship Id="rId44" Type="http://schemas.openxmlformats.org/officeDocument/2006/relationships/hyperlink" Target="https://m.edsoo.ru/fa2671e8" TargetMode="External"/><Relationship Id="rId52" Type="http://schemas.openxmlformats.org/officeDocument/2006/relationships/hyperlink" Target="https://m.edsoo.ru/fa268944" TargetMode="External"/><Relationship Id="rId60" Type="http://schemas.openxmlformats.org/officeDocument/2006/relationships/hyperlink" Target="https://m.edsoo.ru/fa26a9ba" TargetMode="External"/><Relationship Id="rId65" Type="http://schemas.openxmlformats.org/officeDocument/2006/relationships/hyperlink" Target="https://m.edsoo.ru/fa26b3f6" TargetMode="External"/><Relationship Id="rId73" Type="http://schemas.openxmlformats.org/officeDocument/2006/relationships/hyperlink" Target="https://m.edsoo.ru/fa26c4ea" TargetMode="External"/><Relationship Id="rId78" Type="http://schemas.openxmlformats.org/officeDocument/2006/relationships/hyperlink" Target="https://m.edsoo.ru/fa26ce4a" TargetMode="External"/><Relationship Id="rId81" Type="http://schemas.openxmlformats.org/officeDocument/2006/relationships/hyperlink" Target="https://m.edsoo.ru/fa26d336" TargetMode="External"/><Relationship Id="rId86" Type="http://schemas.openxmlformats.org/officeDocument/2006/relationships/hyperlink" Target="https://m.edsoo.ru/fa26dac0" TargetMode="External"/><Relationship Id="rId94" Type="http://schemas.openxmlformats.org/officeDocument/2006/relationships/hyperlink" Target="https://m.edsoo.ru/fa26ea7e" TargetMode="External"/><Relationship Id="rId99" Type="http://schemas.openxmlformats.org/officeDocument/2006/relationships/hyperlink" Target="https://m.edsoo.ru/fa26f780" TargetMode="External"/><Relationship Id="rId101" Type="http://schemas.openxmlformats.org/officeDocument/2006/relationships/hyperlink" Target="https://m.edsoo.ru/fa26fa46" TargetMode="External"/><Relationship Id="rId122" Type="http://schemas.openxmlformats.org/officeDocument/2006/relationships/hyperlink" Target="https://m.edsoo.ru/fa272548" TargetMode="External"/><Relationship Id="rId130" Type="http://schemas.openxmlformats.org/officeDocument/2006/relationships/hyperlink" Target="https://m.edsoo.ru/fa272ec6" TargetMode="External"/><Relationship Id="rId135" Type="http://schemas.openxmlformats.org/officeDocument/2006/relationships/hyperlink" Target="https://m.edsoo.ru/fa2748b6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fa261b12" TargetMode="External"/><Relationship Id="rId13" Type="http://schemas.openxmlformats.org/officeDocument/2006/relationships/hyperlink" Target="https://m.edsoo.ru/fa262030" TargetMode="External"/><Relationship Id="rId18" Type="http://schemas.openxmlformats.org/officeDocument/2006/relationships/hyperlink" Target="https://m.edsoo.ru/fa26263e" TargetMode="External"/><Relationship Id="rId39" Type="http://schemas.openxmlformats.org/officeDocument/2006/relationships/hyperlink" Target="https://m.edsoo.ru/fa2662f2" TargetMode="External"/><Relationship Id="rId109" Type="http://schemas.openxmlformats.org/officeDocument/2006/relationships/hyperlink" Target="https://m.edsoo.ru/fa2709dc" TargetMode="External"/><Relationship Id="rId34" Type="http://schemas.openxmlformats.org/officeDocument/2006/relationships/hyperlink" Target="https://m.edsoo.ru/fa26599c" TargetMode="External"/><Relationship Id="rId50" Type="http://schemas.openxmlformats.org/officeDocument/2006/relationships/hyperlink" Target="https://m.edsoo.ru/fa26461e" TargetMode="External"/><Relationship Id="rId55" Type="http://schemas.openxmlformats.org/officeDocument/2006/relationships/hyperlink" Target="https://m.edsoo.ru/fa269a38" TargetMode="External"/><Relationship Id="rId76" Type="http://schemas.openxmlformats.org/officeDocument/2006/relationships/hyperlink" Target="https://m.edsoo.ru/fa26cb7a" TargetMode="External"/><Relationship Id="rId97" Type="http://schemas.openxmlformats.org/officeDocument/2006/relationships/hyperlink" Target="https://m.edsoo.ru/fa26f03c" TargetMode="External"/><Relationship Id="rId104" Type="http://schemas.openxmlformats.org/officeDocument/2006/relationships/hyperlink" Target="https://m.edsoo.ru/fa270072" TargetMode="External"/><Relationship Id="rId120" Type="http://schemas.openxmlformats.org/officeDocument/2006/relationships/hyperlink" Target="https://m.edsoo.ru/fa272020" TargetMode="External"/><Relationship Id="rId125" Type="http://schemas.openxmlformats.org/officeDocument/2006/relationships/hyperlink" Target="https://m.edsoo.ru/fa272ba6" TargetMode="External"/><Relationship Id="rId141" Type="http://schemas.openxmlformats.org/officeDocument/2006/relationships/hyperlink" Target="https://m.edsoo.ru/fa2758c4" TargetMode="External"/><Relationship Id="rId7" Type="http://schemas.openxmlformats.org/officeDocument/2006/relationships/hyperlink" Target="https://m.edsoo.ru/fa2618c4" TargetMode="External"/><Relationship Id="rId71" Type="http://schemas.openxmlformats.org/officeDocument/2006/relationships/hyperlink" Target="https://m.edsoo.ru/fa26c0b2" TargetMode="External"/><Relationship Id="rId92" Type="http://schemas.openxmlformats.org/officeDocument/2006/relationships/hyperlink" Target="https://m.edsoo.ru/fa26e5f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a264f06" TargetMode="External"/><Relationship Id="rId24" Type="http://schemas.openxmlformats.org/officeDocument/2006/relationships/hyperlink" Target="https://m.edsoo.ru/fa263868" TargetMode="External"/><Relationship Id="rId40" Type="http://schemas.openxmlformats.org/officeDocument/2006/relationships/hyperlink" Target="https://m.edsoo.ru/fa266108" TargetMode="External"/><Relationship Id="rId45" Type="http://schemas.openxmlformats.org/officeDocument/2006/relationships/hyperlink" Target="https://m.edsoo.ru/fa2674d6" TargetMode="External"/><Relationship Id="rId66" Type="http://schemas.openxmlformats.org/officeDocument/2006/relationships/hyperlink" Target="https://m.edsoo.ru/fa26b568" TargetMode="External"/><Relationship Id="rId87" Type="http://schemas.openxmlformats.org/officeDocument/2006/relationships/hyperlink" Target="https://m.edsoo.ru/fa26dd40" TargetMode="External"/><Relationship Id="rId110" Type="http://schemas.openxmlformats.org/officeDocument/2006/relationships/hyperlink" Target="https://m.edsoo.ru/fa270b44" TargetMode="External"/><Relationship Id="rId115" Type="http://schemas.openxmlformats.org/officeDocument/2006/relationships/hyperlink" Target="https://m.edsoo.ru/fa271436" TargetMode="External"/><Relationship Id="rId131" Type="http://schemas.openxmlformats.org/officeDocument/2006/relationships/hyperlink" Target="https://m.edsoo.ru/fa273f6a" TargetMode="External"/><Relationship Id="rId136" Type="http://schemas.openxmlformats.org/officeDocument/2006/relationships/hyperlink" Target="https://m.edsoo.ru/fa274a5a" TargetMode="External"/><Relationship Id="rId61" Type="http://schemas.openxmlformats.org/officeDocument/2006/relationships/hyperlink" Target="https://m.edsoo.ru/fa26ac4e" TargetMode="External"/><Relationship Id="rId82" Type="http://schemas.openxmlformats.org/officeDocument/2006/relationships/hyperlink" Target="https://m.edsoo.ru/fa26d5e8" TargetMode="External"/><Relationship Id="rId19" Type="http://schemas.openxmlformats.org/officeDocument/2006/relationships/hyperlink" Target="https://m.edsoo.ru/fa2627a6" TargetMode="External"/><Relationship Id="rId14" Type="http://schemas.openxmlformats.org/officeDocument/2006/relationships/hyperlink" Target="https://m.edsoo.ru/fa26215c" TargetMode="External"/><Relationship Id="rId30" Type="http://schemas.openxmlformats.org/officeDocument/2006/relationships/hyperlink" Target="https://m.edsoo.ru/fa2651cc" TargetMode="External"/><Relationship Id="rId35" Type="http://schemas.openxmlformats.org/officeDocument/2006/relationships/hyperlink" Target="https://m.edsoo.ru/fa2679c2" TargetMode="External"/><Relationship Id="rId56" Type="http://schemas.openxmlformats.org/officeDocument/2006/relationships/hyperlink" Target="https://m.edsoo.ru/fa269d1c" TargetMode="External"/><Relationship Id="rId77" Type="http://schemas.openxmlformats.org/officeDocument/2006/relationships/hyperlink" Target="https://m.edsoo.ru/fa26cce2" TargetMode="External"/><Relationship Id="rId100" Type="http://schemas.openxmlformats.org/officeDocument/2006/relationships/hyperlink" Target="https://m.edsoo.ru/fa26f91a" TargetMode="External"/><Relationship Id="rId105" Type="http://schemas.openxmlformats.org/officeDocument/2006/relationships/hyperlink" Target="https://m.edsoo.ru/fa27019e" TargetMode="External"/><Relationship Id="rId126" Type="http://schemas.openxmlformats.org/officeDocument/2006/relationships/hyperlink" Target="https://m.edsoo.ru/fa272d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D980-4589-4885-BBFB-9B08337E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4</cp:revision>
  <dcterms:created xsi:type="dcterms:W3CDTF">2024-09-05T09:54:00Z</dcterms:created>
  <dcterms:modified xsi:type="dcterms:W3CDTF">2024-09-08T21:13:00Z</dcterms:modified>
</cp:coreProperties>
</file>